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79E9012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7E6D91">
        <w:rPr>
          <w:rFonts w:ascii="Arial" w:hAnsi="Arial" w:cs="Arial"/>
          <w:b/>
          <w:caps/>
          <w:sz w:val="16"/>
          <w:szCs w:val="16"/>
          <w:lang w:val="ru-RU"/>
        </w:rPr>
        <w:t>1</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6C31F38E"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7E6D91">
        <w:rPr>
          <w:rFonts w:ascii="Arial" w:hAnsi="Arial" w:cs="Arial"/>
          <w:sz w:val="16"/>
          <w:szCs w:val="16"/>
          <w:lang w:val="ru-RU"/>
        </w:rPr>
        <w:t>1</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w:t>
      </w:r>
      <w:r w:rsidR="0043000B">
        <w:rPr>
          <w:rFonts w:ascii="Arial" w:hAnsi="Arial" w:cs="Arial"/>
          <w:sz w:val="16"/>
          <w:szCs w:val="16"/>
          <w:lang w:val="ru-RU"/>
        </w:rPr>
        <w:t>т</w:t>
      </w:r>
      <w:r w:rsidR="00EF759F" w:rsidRPr="001D0EB4">
        <w:rPr>
          <w:rFonts w:ascii="Arial" w:hAnsi="Arial" w:cs="Arial"/>
          <w:sz w:val="16"/>
          <w:szCs w:val="16"/>
          <w:lang w:val="ru-RU"/>
        </w:rPr>
        <w:t>рехпроводным подключением (общий провод положительной полярности).</w:t>
      </w:r>
    </w:p>
    <w:p w14:paraId="1438487C" w14:textId="1B2D9152" w:rsidR="00204F9B" w:rsidRDefault="00204F9B"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 xml:space="preserve">Контроллер предназначен для использования с </w:t>
      </w:r>
      <w:proofErr w:type="spellStart"/>
      <w:r>
        <w:rPr>
          <w:rFonts w:ascii="Arial" w:hAnsi="Arial" w:cs="Arial"/>
          <w:sz w:val="16"/>
          <w:szCs w:val="16"/>
          <w:lang w:val="ru-RU"/>
        </w:rPr>
        <w:t>мультибелой</w:t>
      </w:r>
      <w:proofErr w:type="spellEnd"/>
      <w:r>
        <w:rPr>
          <w:rFonts w:ascii="Arial" w:hAnsi="Arial" w:cs="Arial"/>
          <w:sz w:val="16"/>
          <w:szCs w:val="16"/>
          <w:lang w:val="ru-RU"/>
        </w:rPr>
        <w:t xml:space="preserve"> светодиодной лентой.</w:t>
      </w:r>
    </w:p>
    <w:p w14:paraId="21ADCED4" w14:textId="43043A2A"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CB534FB"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96424D"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96424D"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7063E2E4" w:rsidR="00CF0B79" w:rsidRPr="001D0EB4" w:rsidRDefault="00204F9B" w:rsidP="0043543D">
            <w:pPr>
              <w:spacing w:line="0" w:lineRule="atLeast"/>
              <w:contextualSpacing/>
              <w:jc w:val="center"/>
              <w:rPr>
                <w:rFonts w:ascii="Arial" w:hAnsi="Arial" w:cs="Arial"/>
                <w:sz w:val="16"/>
                <w:szCs w:val="16"/>
                <w:lang w:val="ru-RU"/>
              </w:rPr>
            </w:pPr>
            <w:r>
              <w:rPr>
                <w:rFonts w:ascii="Arial" w:hAnsi="Arial" w:cs="Arial"/>
                <w:sz w:val="16"/>
                <w:szCs w:val="16"/>
                <w:lang w:val="ru-RU"/>
              </w:rPr>
              <w:t>10</w:t>
            </w:r>
            <w:r w:rsidR="00445AA2" w:rsidRPr="001D0EB4">
              <w:rPr>
                <w:rFonts w:ascii="Arial" w:hAnsi="Arial" w:cs="Arial"/>
                <w:sz w:val="16"/>
                <w:szCs w:val="16"/>
                <w:lang w:val="ru-RU"/>
              </w:rPr>
              <w:t xml:space="preserve"> режим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473779"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5A504FFF"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96424D">
              <w:rPr>
                <w:rFonts w:ascii="Arial" w:hAnsi="Arial" w:cs="Arial"/>
                <w:sz w:val="16"/>
                <w:szCs w:val="16"/>
                <w:lang w:val="ru-RU"/>
              </w:rPr>
              <w:t>более</w:t>
            </w:r>
            <w:bookmarkStart w:id="1" w:name="_GoBack"/>
            <w:bookmarkEnd w:id="1"/>
            <w:r w:rsidRPr="001D0EB4">
              <w:rPr>
                <w:rFonts w:ascii="Arial" w:hAnsi="Arial" w:cs="Arial"/>
                <w:sz w:val="16"/>
                <w:szCs w:val="16"/>
                <w:lang w:val="ru-RU"/>
              </w:rPr>
              <w:t xml:space="preserve">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4027AF2B"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D77E20E" w14:textId="6816EF7A" w:rsidR="00777863" w:rsidRPr="00777863" w:rsidRDefault="00777863" w:rsidP="00134C31">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52EE0618" wp14:editId="4284DB3A">
            <wp:extent cx="4687834" cy="9265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4B31BEE1"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4E74A66A" w:rsidR="00D82061" w:rsidRPr="001D0EB4" w:rsidRDefault="00EF4F02" w:rsidP="00D82061">
      <w:pPr>
        <w:spacing w:line="0" w:lineRule="atLeast"/>
        <w:ind w:left="-357"/>
        <w:rPr>
          <w:rFonts w:ascii="Arial" w:hAnsi="Arial" w:cs="Arial"/>
          <w:sz w:val="16"/>
          <w:szCs w:val="16"/>
          <w:lang w:val="ru-RU"/>
        </w:rPr>
      </w:pPr>
      <w:r>
        <w:rPr>
          <w:rFonts w:ascii="Arial" w:hAnsi="Arial" w:cs="Arial"/>
          <w:noProof/>
          <w:sz w:val="16"/>
          <w:szCs w:val="16"/>
          <w:lang w:val="ru-RU"/>
        </w:rPr>
        <w:drawing>
          <wp:anchor distT="0" distB="0" distL="114300" distR="114300" simplePos="0" relativeHeight="251658240" behindDoc="1" locked="0" layoutInCell="1" allowOverlap="1" wp14:anchorId="7C0A3709" wp14:editId="10B31B86">
            <wp:simplePos x="0" y="0"/>
            <wp:positionH relativeFrom="column">
              <wp:posOffset>-171450</wp:posOffset>
            </wp:positionH>
            <wp:positionV relativeFrom="paragraph">
              <wp:posOffset>64135</wp:posOffset>
            </wp:positionV>
            <wp:extent cx="1581150" cy="2565400"/>
            <wp:effectExtent l="0" t="0" r="0" b="6350"/>
            <wp:wrapTight wrapText="bothSides">
              <wp:wrapPolygon edited="0">
                <wp:start x="7807" y="0"/>
                <wp:lineTo x="5986" y="481"/>
                <wp:lineTo x="3383" y="2085"/>
                <wp:lineTo x="0" y="2887"/>
                <wp:lineTo x="0" y="3689"/>
                <wp:lineTo x="2342" y="5133"/>
                <wp:lineTo x="2082" y="7699"/>
                <wp:lineTo x="0" y="8341"/>
                <wp:lineTo x="0" y="8982"/>
                <wp:lineTo x="1822" y="10265"/>
                <wp:lineTo x="1822" y="12832"/>
                <wp:lineTo x="0" y="14436"/>
                <wp:lineTo x="0" y="16200"/>
                <wp:lineTo x="2082" y="17964"/>
                <wp:lineTo x="4164" y="20531"/>
                <wp:lineTo x="7027" y="21493"/>
                <wp:lineTo x="7547" y="21493"/>
                <wp:lineTo x="14313" y="21493"/>
                <wp:lineTo x="14834" y="21493"/>
                <wp:lineTo x="17696" y="20531"/>
                <wp:lineTo x="19778" y="17964"/>
                <wp:lineTo x="20299" y="15398"/>
                <wp:lineTo x="21340" y="15077"/>
                <wp:lineTo x="21340" y="14275"/>
                <wp:lineTo x="20299" y="12832"/>
                <wp:lineTo x="19518" y="5133"/>
                <wp:lineTo x="21340" y="3850"/>
                <wp:lineTo x="21340" y="2887"/>
                <wp:lineTo x="18737" y="2085"/>
                <wp:lineTo x="15875" y="481"/>
                <wp:lineTo x="14053" y="0"/>
                <wp:lineTo x="780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C ЧБ схема-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2565400"/>
                    </a:xfrm>
                    <a:prstGeom prst="rect">
                      <a:avLst/>
                    </a:prstGeom>
                  </pic:spPr>
                </pic:pic>
              </a:graphicData>
            </a:graphic>
            <wp14:sizeRelH relativeFrom="margin">
              <wp14:pctWidth>0</wp14:pctWidth>
            </wp14:sizeRelH>
            <wp14:sizeRelV relativeFrom="margin">
              <wp14:pctHeight>0</wp14:pctHeight>
            </wp14:sizeRelV>
          </wp:anchor>
        </w:drawing>
      </w: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1D0EB4"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072EB33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3 – 3 – Сенсорное кольцо для выбора </w:t>
            </w:r>
            <w:r w:rsidR="00EF4F02">
              <w:rPr>
                <w:rFonts w:ascii="Arial" w:hAnsi="Arial" w:cs="Arial"/>
                <w:sz w:val="16"/>
                <w:szCs w:val="16"/>
                <w:lang w:val="ru-RU"/>
              </w:rPr>
              <w:t>цветовой температуры</w:t>
            </w:r>
            <w:r w:rsidR="00E22624">
              <w:rPr>
                <w:rFonts w:ascii="Arial" w:hAnsi="Arial" w:cs="Arial"/>
                <w:sz w:val="16"/>
                <w:szCs w:val="16"/>
                <w:lang w:val="ru-RU"/>
              </w:rPr>
              <w:t xml:space="preserve"> свечения</w:t>
            </w:r>
          </w:p>
          <w:p w14:paraId="2046341E" w14:textId="3E9D70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4 – 4 – </w:t>
            </w:r>
            <w:r w:rsidR="00E22624" w:rsidRPr="001D0EB4">
              <w:rPr>
                <w:rFonts w:ascii="Arial" w:hAnsi="Arial" w:cs="Arial"/>
                <w:sz w:val="16"/>
                <w:szCs w:val="16"/>
                <w:lang w:val="ru-RU"/>
              </w:rPr>
              <w:t>Регулировка яркости свечения</w:t>
            </w:r>
          </w:p>
          <w:p w14:paraId="33F42E5B" w14:textId="402E70E2"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5 – 5 – </w:t>
            </w:r>
            <w:r w:rsidR="00E22624" w:rsidRPr="001D0EB4">
              <w:rPr>
                <w:rFonts w:ascii="Arial" w:hAnsi="Arial" w:cs="Arial"/>
                <w:sz w:val="16"/>
                <w:szCs w:val="16"/>
                <w:lang w:val="ru-RU"/>
              </w:rPr>
              <w:t>Регулировка скорости выбранного режима</w:t>
            </w:r>
          </w:p>
          <w:p w14:paraId="39A3384B" w14:textId="0DC0E6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6 – </w:t>
            </w:r>
            <w:r w:rsidR="00E22624" w:rsidRPr="001D0EB4">
              <w:rPr>
                <w:rFonts w:ascii="Arial" w:hAnsi="Arial" w:cs="Arial"/>
                <w:sz w:val="16"/>
                <w:szCs w:val="16"/>
                <w:lang w:val="ru-RU"/>
              </w:rPr>
              <w:t>Выбор режима</w:t>
            </w:r>
          </w:p>
          <w:p w14:paraId="345A2185" w14:textId="5E939A10" w:rsidR="000A1062" w:rsidRPr="001D0EB4" w:rsidRDefault="000A1062" w:rsidP="000A1062">
            <w:pPr>
              <w:spacing w:line="0" w:lineRule="atLeast"/>
              <w:ind w:left="-357"/>
              <w:rPr>
                <w:rFonts w:ascii="Arial" w:hAnsi="Arial" w:cs="Arial"/>
                <w:sz w:val="16"/>
                <w:szCs w:val="16"/>
                <w:lang w:val="ru-RU"/>
              </w:rPr>
            </w:pP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3A14DB8D" w:rsidR="006579F4" w:rsidRDefault="006579F4" w:rsidP="00D82061">
      <w:pPr>
        <w:spacing w:line="0" w:lineRule="atLeast"/>
        <w:ind w:left="-357"/>
        <w:rPr>
          <w:rFonts w:ascii="Arial" w:hAnsi="Arial" w:cs="Arial"/>
          <w:sz w:val="16"/>
          <w:szCs w:val="16"/>
          <w:lang w:val="ru-RU"/>
        </w:rPr>
      </w:pPr>
    </w:p>
    <w:p w14:paraId="4D377B73" w14:textId="77777777" w:rsidR="00EF4F02" w:rsidRPr="001D0EB4" w:rsidRDefault="00EF4F02"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0EE8A15A" w14:textId="6C38FD0C" w:rsidR="00877564" w:rsidRDefault="00877564" w:rsidP="0043543D">
      <w:pPr>
        <w:pStyle w:val="aa"/>
        <w:numPr>
          <w:ilvl w:val="0"/>
          <w:numId w:val="3"/>
        </w:numPr>
        <w:spacing w:after="0" w:line="0" w:lineRule="atLeast"/>
        <w:ind w:left="0"/>
        <w:jc w:val="both"/>
        <w:rPr>
          <w:rFonts w:ascii="Arial" w:hAnsi="Arial" w:cs="Arial"/>
          <w:b/>
          <w:sz w:val="16"/>
          <w:szCs w:val="16"/>
        </w:rPr>
      </w:pPr>
      <w:r w:rsidRPr="004A1E80">
        <w:rPr>
          <w:rFonts w:ascii="Arial" w:hAnsi="Arial" w:cs="Arial"/>
          <w:b/>
          <w:sz w:val="16"/>
          <w:szCs w:val="16"/>
        </w:rPr>
        <w:t>Синхронизация пульта с контроллером</w:t>
      </w:r>
    </w:p>
    <w:p w14:paraId="3E0CA603"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DD7483B"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Включить питание.</w:t>
      </w:r>
    </w:p>
    <w:p w14:paraId="47E6895A"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Затем отключить контроллер от источника питания на 5 сек.</w:t>
      </w:r>
    </w:p>
    <w:p w14:paraId="11414850" w14:textId="1E23813C"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 xml:space="preserve">Снова подключить контроллер к источнику питания и </w:t>
      </w:r>
      <w:r w:rsidR="0009768E">
        <w:rPr>
          <w:rFonts w:ascii="Arial" w:hAnsi="Arial" w:cs="Arial"/>
          <w:sz w:val="16"/>
          <w:szCs w:val="16"/>
        </w:rPr>
        <w:t>удерживать</w:t>
      </w:r>
      <w:r w:rsidRPr="00877564">
        <w:rPr>
          <w:rFonts w:ascii="Arial" w:hAnsi="Arial" w:cs="Arial"/>
          <w:sz w:val="16"/>
          <w:szCs w:val="16"/>
        </w:rPr>
        <w:t xml:space="preserve"> одновременно кнопки «1» и «6 - ».</w:t>
      </w:r>
    </w:p>
    <w:p w14:paraId="4C117D1C" w14:textId="2CA34707"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96424D"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96424D"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96424D"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96424D"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96424D"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96424D"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96424D"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96424D"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Сертификация</w:t>
      </w:r>
    </w:p>
    <w:p w14:paraId="77837DA0" w14:textId="386140CB" w:rsidR="00066D9D" w:rsidRPr="001D0EB4" w:rsidRDefault="006579F4" w:rsidP="0043543D">
      <w:pPr>
        <w:spacing w:line="0" w:lineRule="atLeast"/>
        <w:contextualSpacing/>
        <w:rPr>
          <w:rFonts w:ascii="Arial" w:hAnsi="Arial" w:cs="Arial"/>
          <w:sz w:val="16"/>
          <w:szCs w:val="16"/>
          <w:lang w:val="ru-RU"/>
        </w:rPr>
      </w:pPr>
      <w:bookmarkStart w:id="2"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2"/>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8F0E64D" w14:textId="0B423C83" w:rsidR="004D7437" w:rsidRPr="001D0EB4" w:rsidRDefault="004D7437" w:rsidP="00473779">
      <w:pPr>
        <w:spacing w:line="0" w:lineRule="atLeast"/>
        <w:contextualSpacing/>
        <w:rPr>
          <w:rFonts w:ascii="Arial" w:hAnsi="Arial" w:cs="Arial"/>
          <w:sz w:val="16"/>
          <w:szCs w:val="16"/>
          <w:lang w:val="ru-RU"/>
        </w:rPr>
      </w:pPr>
      <w:r w:rsidRPr="001D0EB4">
        <w:rPr>
          <w:rFonts w:ascii="Arial" w:hAnsi="Arial" w:cs="Arial"/>
          <w:sz w:val="16"/>
          <w:szCs w:val="16"/>
          <w:lang w:val="ru-RU"/>
        </w:rPr>
        <w:t>Сделано в Китае. Изготовитель</w:t>
      </w:r>
      <w:r w:rsidRPr="00473779">
        <w:rPr>
          <w:rFonts w:ascii="Arial" w:hAnsi="Arial" w:cs="Arial"/>
          <w:sz w:val="16"/>
          <w:szCs w:val="16"/>
          <w:lang w:val="ru-RU"/>
        </w:rPr>
        <w:t xml:space="preserve">: </w:t>
      </w:r>
      <w:r w:rsidR="00473779" w:rsidRPr="00473779">
        <w:rPr>
          <w:rFonts w:ascii="Arial" w:hAnsi="Arial" w:cs="Arial"/>
          <w:sz w:val="16"/>
          <w:szCs w:val="16"/>
        </w:rPr>
        <w:t>NINGBO</w:t>
      </w:r>
      <w:r w:rsidR="00473779" w:rsidRPr="00473779">
        <w:rPr>
          <w:rFonts w:ascii="Arial" w:hAnsi="Arial" w:cs="Arial"/>
          <w:sz w:val="16"/>
          <w:szCs w:val="16"/>
          <w:lang w:val="ru-RU"/>
        </w:rPr>
        <w:t xml:space="preserve"> </w:t>
      </w:r>
      <w:r w:rsidR="00473779" w:rsidRPr="00473779">
        <w:rPr>
          <w:rFonts w:ascii="Arial" w:hAnsi="Arial" w:cs="Arial"/>
          <w:sz w:val="16"/>
          <w:szCs w:val="16"/>
        </w:rPr>
        <w:t>YUSING</w:t>
      </w:r>
      <w:r w:rsidR="00473779" w:rsidRPr="00473779">
        <w:rPr>
          <w:rFonts w:ascii="Arial" w:hAnsi="Arial" w:cs="Arial"/>
          <w:sz w:val="16"/>
          <w:szCs w:val="16"/>
          <w:lang w:val="ru-RU"/>
        </w:rPr>
        <w:t xml:space="preserve"> </w:t>
      </w:r>
      <w:r w:rsidR="00473779" w:rsidRPr="00473779">
        <w:rPr>
          <w:rFonts w:ascii="Arial" w:hAnsi="Arial" w:cs="Arial"/>
          <w:sz w:val="16"/>
          <w:szCs w:val="16"/>
        </w:rPr>
        <w:t>LIGHTING</w:t>
      </w:r>
      <w:r w:rsidR="00473779" w:rsidRPr="00473779">
        <w:rPr>
          <w:rFonts w:ascii="Arial" w:hAnsi="Arial" w:cs="Arial"/>
          <w:sz w:val="16"/>
          <w:szCs w:val="16"/>
          <w:lang w:val="ru-RU"/>
        </w:rPr>
        <w:t xml:space="preserve"> </w:t>
      </w:r>
      <w:r w:rsidR="00473779" w:rsidRPr="00473779">
        <w:rPr>
          <w:rFonts w:ascii="Arial" w:hAnsi="Arial" w:cs="Arial"/>
          <w:sz w:val="16"/>
          <w:szCs w:val="16"/>
        </w:rPr>
        <w:t>CO</w:t>
      </w:r>
      <w:r w:rsidR="00473779" w:rsidRPr="00473779">
        <w:rPr>
          <w:rFonts w:ascii="Arial" w:hAnsi="Arial" w:cs="Arial"/>
          <w:sz w:val="16"/>
          <w:szCs w:val="16"/>
          <w:lang w:val="ru-RU"/>
        </w:rPr>
        <w:t xml:space="preserve">., </w:t>
      </w:r>
      <w:r w:rsidR="00473779" w:rsidRPr="00473779">
        <w:rPr>
          <w:rFonts w:ascii="Arial" w:hAnsi="Arial" w:cs="Arial"/>
          <w:sz w:val="16"/>
          <w:szCs w:val="16"/>
        </w:rPr>
        <w:t>LTD</w:t>
      </w:r>
      <w:r w:rsidR="00473779" w:rsidRPr="00473779">
        <w:rPr>
          <w:rFonts w:ascii="Arial" w:hAnsi="Arial" w:cs="Arial"/>
          <w:sz w:val="16"/>
          <w:szCs w:val="16"/>
          <w:lang w:val="ru-RU"/>
        </w:rPr>
        <w:t xml:space="preserve">» Китай, </w:t>
      </w:r>
      <w:r w:rsidR="00473779" w:rsidRPr="00473779">
        <w:rPr>
          <w:rFonts w:ascii="Arial" w:hAnsi="Arial" w:cs="Arial"/>
          <w:sz w:val="16"/>
          <w:szCs w:val="16"/>
        </w:rPr>
        <w:t>No</w:t>
      </w:r>
      <w:r w:rsidR="00473779" w:rsidRPr="00473779">
        <w:rPr>
          <w:rFonts w:ascii="Arial" w:hAnsi="Arial" w:cs="Arial"/>
          <w:sz w:val="16"/>
          <w:szCs w:val="16"/>
          <w:lang w:val="ru-RU"/>
        </w:rPr>
        <w:t xml:space="preserve">.1199, </w:t>
      </w:r>
      <w:r w:rsidR="00473779" w:rsidRPr="00473779">
        <w:rPr>
          <w:rFonts w:ascii="Arial" w:hAnsi="Arial" w:cs="Arial"/>
          <w:sz w:val="16"/>
          <w:szCs w:val="16"/>
        </w:rPr>
        <w:t>MINGGUANG</w:t>
      </w:r>
      <w:r w:rsidR="00473779" w:rsidRPr="00473779">
        <w:rPr>
          <w:rFonts w:ascii="Arial" w:hAnsi="Arial" w:cs="Arial"/>
          <w:sz w:val="16"/>
          <w:szCs w:val="16"/>
          <w:lang w:val="ru-RU"/>
        </w:rPr>
        <w:t xml:space="preserve"> </w:t>
      </w:r>
      <w:r w:rsidR="00473779" w:rsidRPr="00473779">
        <w:rPr>
          <w:rFonts w:ascii="Arial" w:hAnsi="Arial" w:cs="Arial"/>
          <w:sz w:val="16"/>
          <w:szCs w:val="16"/>
        </w:rPr>
        <w:t>RD</w:t>
      </w:r>
      <w:r w:rsidR="00473779" w:rsidRPr="00473779">
        <w:rPr>
          <w:rFonts w:ascii="Arial" w:hAnsi="Arial" w:cs="Arial"/>
          <w:sz w:val="16"/>
          <w:szCs w:val="16"/>
          <w:lang w:val="ru-RU"/>
        </w:rPr>
        <w:t>.</w:t>
      </w:r>
      <w:r w:rsidR="00473779" w:rsidRPr="00473779">
        <w:rPr>
          <w:rFonts w:ascii="Arial" w:hAnsi="Arial" w:cs="Arial"/>
          <w:sz w:val="16"/>
          <w:szCs w:val="16"/>
        </w:rPr>
        <w:t>JIANGSHAN</w:t>
      </w:r>
      <w:r w:rsidR="00473779" w:rsidRPr="00473779">
        <w:rPr>
          <w:rFonts w:ascii="Arial" w:hAnsi="Arial" w:cs="Arial"/>
          <w:sz w:val="16"/>
          <w:szCs w:val="16"/>
          <w:lang w:val="ru-RU"/>
        </w:rPr>
        <w:t xml:space="preserve"> </w:t>
      </w:r>
      <w:r w:rsidR="00473779" w:rsidRPr="00473779">
        <w:rPr>
          <w:rFonts w:ascii="Arial" w:hAnsi="Arial" w:cs="Arial"/>
          <w:sz w:val="16"/>
          <w:szCs w:val="16"/>
        </w:rPr>
        <w:t>TOWN</w:t>
      </w:r>
      <w:r w:rsidR="00473779" w:rsidRPr="00473779">
        <w:rPr>
          <w:rFonts w:ascii="Arial" w:hAnsi="Arial" w:cs="Arial"/>
          <w:sz w:val="16"/>
          <w:szCs w:val="16"/>
          <w:lang w:val="ru-RU"/>
        </w:rPr>
        <w:t xml:space="preserve">, </w:t>
      </w:r>
      <w:r w:rsidR="00473779" w:rsidRPr="00473779">
        <w:rPr>
          <w:rFonts w:ascii="Arial" w:hAnsi="Arial" w:cs="Arial"/>
          <w:sz w:val="16"/>
          <w:szCs w:val="16"/>
        </w:rPr>
        <w:t>NINGBO</w:t>
      </w:r>
      <w:r w:rsidR="00473779" w:rsidRPr="00473779">
        <w:rPr>
          <w:rFonts w:ascii="Arial" w:hAnsi="Arial" w:cs="Arial"/>
          <w:sz w:val="16"/>
          <w:szCs w:val="16"/>
          <w:lang w:val="ru-RU"/>
        </w:rPr>
        <w:t xml:space="preserve">, </w:t>
      </w:r>
      <w:r w:rsidR="00473779" w:rsidRPr="00473779">
        <w:rPr>
          <w:rFonts w:ascii="Arial" w:hAnsi="Arial" w:cs="Arial"/>
          <w:sz w:val="16"/>
          <w:szCs w:val="16"/>
        </w:rPr>
        <w:t>CHINA</w:t>
      </w:r>
      <w:r w:rsidR="00473779" w:rsidRPr="00473779">
        <w:rPr>
          <w:rFonts w:ascii="Arial" w:hAnsi="Arial" w:cs="Arial"/>
          <w:sz w:val="16"/>
          <w:szCs w:val="16"/>
          <w:lang w:val="ru-RU"/>
        </w:rPr>
        <w:t>/</w:t>
      </w:r>
      <w:proofErr w:type="spellStart"/>
      <w:r w:rsidR="00473779" w:rsidRPr="00473779">
        <w:rPr>
          <w:rFonts w:ascii="Arial" w:hAnsi="Arial" w:cs="Arial"/>
          <w:sz w:val="16"/>
          <w:szCs w:val="16"/>
          <w:lang w:val="ru-RU"/>
        </w:rPr>
        <w:t>Нинбо</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Юсинг</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Лайтинг</w:t>
      </w:r>
      <w:proofErr w:type="spellEnd"/>
      <w:r w:rsidR="00473779" w:rsidRPr="00473779">
        <w:rPr>
          <w:rFonts w:ascii="Arial" w:hAnsi="Arial" w:cs="Arial"/>
          <w:sz w:val="16"/>
          <w:szCs w:val="16"/>
          <w:lang w:val="ru-RU"/>
        </w:rPr>
        <w:t xml:space="preserve">, Ко., № 1199, </w:t>
      </w:r>
      <w:proofErr w:type="spellStart"/>
      <w:r w:rsidR="00473779" w:rsidRPr="00473779">
        <w:rPr>
          <w:rFonts w:ascii="Arial" w:hAnsi="Arial" w:cs="Arial"/>
          <w:sz w:val="16"/>
          <w:szCs w:val="16"/>
          <w:lang w:val="ru-RU"/>
        </w:rPr>
        <w:t>Минггуан</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Роуд</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Цзяншань</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Таун</w:t>
      </w:r>
      <w:proofErr w:type="spellEnd"/>
      <w:r w:rsidR="00473779" w:rsidRPr="00473779">
        <w:rPr>
          <w:rFonts w:ascii="Arial" w:hAnsi="Arial" w:cs="Arial"/>
          <w:sz w:val="16"/>
          <w:szCs w:val="16"/>
          <w:lang w:val="ru-RU"/>
        </w:rPr>
        <w:t xml:space="preserve">, </w:t>
      </w:r>
      <w:proofErr w:type="spellStart"/>
      <w:r w:rsidR="00473779" w:rsidRPr="00473779">
        <w:rPr>
          <w:rFonts w:ascii="Arial" w:hAnsi="Arial" w:cs="Arial"/>
          <w:sz w:val="16"/>
          <w:szCs w:val="16"/>
          <w:lang w:val="ru-RU"/>
        </w:rPr>
        <w:t>Нинбо</w:t>
      </w:r>
      <w:proofErr w:type="spellEnd"/>
      <w:r w:rsidR="00473779" w:rsidRPr="00473779">
        <w:rPr>
          <w:rFonts w:ascii="Arial" w:hAnsi="Arial" w:cs="Arial"/>
          <w:sz w:val="16"/>
          <w:szCs w:val="16"/>
          <w:lang w:val="ru-RU"/>
        </w:rPr>
        <w:t>, Китай</w:t>
      </w:r>
      <w:r w:rsidRPr="00473779">
        <w:rPr>
          <w:rFonts w:ascii="Arial" w:hAnsi="Arial" w:cs="Arial"/>
          <w:sz w:val="16"/>
          <w:szCs w:val="16"/>
          <w:lang w:val="ru-RU"/>
        </w:rPr>
        <w:t xml:space="preserve">. </w:t>
      </w:r>
      <w:r w:rsidRPr="001D0EB4">
        <w:rPr>
          <w:rFonts w:ascii="Arial" w:hAnsi="Arial" w:cs="Arial"/>
          <w:sz w:val="16"/>
          <w:szCs w:val="16"/>
          <w:lang w:val="ru-RU"/>
        </w:rPr>
        <w:t>Официальный представитель в РФ</w:t>
      </w:r>
      <w:r w:rsidR="00473779">
        <w:rPr>
          <w:rFonts w:ascii="Arial" w:hAnsi="Arial" w:cs="Arial"/>
          <w:sz w:val="16"/>
          <w:szCs w:val="16"/>
          <w:lang w:val="ru-RU"/>
        </w:rPr>
        <w:t xml:space="preserve"> / </w:t>
      </w:r>
      <w:r w:rsidRPr="001D0EB4">
        <w:rPr>
          <w:rFonts w:ascii="Arial" w:hAnsi="Arial" w:cs="Arial"/>
          <w:sz w:val="16"/>
          <w:szCs w:val="16"/>
          <w:lang w:val="ru-RU"/>
        </w:rPr>
        <w:t>Импортер: ООО «СИЛА СВЕТА» Россия, 117405, г. Москва, ул. Дорожная, д. 48, тел. +7(499)394-69-26</w:t>
      </w:r>
    </w:p>
    <w:p w14:paraId="133DF317" w14:textId="2CBFF808" w:rsidR="00066D9D" w:rsidRPr="001D0EB4" w:rsidRDefault="004D7437" w:rsidP="004D7437">
      <w:pPr>
        <w:spacing w:line="0" w:lineRule="atLeast"/>
        <w:contextualSpacing/>
        <w:rPr>
          <w:rFonts w:ascii="Arial" w:hAnsi="Arial" w:cs="Arial"/>
          <w:sz w:val="16"/>
          <w:szCs w:val="16"/>
          <w:lang w:val="ru-RU"/>
        </w:rPr>
      </w:pPr>
      <w:r w:rsidRPr="001D0EB4">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multilevel"/>
    <w:tmpl w:val="B0D69F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9768E"/>
    <w:rsid w:val="000A1062"/>
    <w:rsid w:val="000D45AE"/>
    <w:rsid w:val="000E5F7B"/>
    <w:rsid w:val="000F40A4"/>
    <w:rsid w:val="00102C7B"/>
    <w:rsid w:val="00134C31"/>
    <w:rsid w:val="00142B4E"/>
    <w:rsid w:val="001723BC"/>
    <w:rsid w:val="00172A27"/>
    <w:rsid w:val="00196477"/>
    <w:rsid w:val="001B4258"/>
    <w:rsid w:val="001C17DC"/>
    <w:rsid w:val="001D0EB4"/>
    <w:rsid w:val="001D76FD"/>
    <w:rsid w:val="00200226"/>
    <w:rsid w:val="00204F9B"/>
    <w:rsid w:val="00215AAD"/>
    <w:rsid w:val="00267AE4"/>
    <w:rsid w:val="00277ABE"/>
    <w:rsid w:val="002A37DE"/>
    <w:rsid w:val="002E0B61"/>
    <w:rsid w:val="002F40EB"/>
    <w:rsid w:val="0030454F"/>
    <w:rsid w:val="0035014E"/>
    <w:rsid w:val="00366581"/>
    <w:rsid w:val="003B6C0B"/>
    <w:rsid w:val="003C6EA2"/>
    <w:rsid w:val="00400B48"/>
    <w:rsid w:val="0041398A"/>
    <w:rsid w:val="0041456D"/>
    <w:rsid w:val="0043000B"/>
    <w:rsid w:val="0043543D"/>
    <w:rsid w:val="00445AA2"/>
    <w:rsid w:val="00473779"/>
    <w:rsid w:val="00475028"/>
    <w:rsid w:val="00483DB7"/>
    <w:rsid w:val="004932A8"/>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A24EF"/>
    <w:rsid w:val="007072FE"/>
    <w:rsid w:val="0075061D"/>
    <w:rsid w:val="00757642"/>
    <w:rsid w:val="00777863"/>
    <w:rsid w:val="007D2DD5"/>
    <w:rsid w:val="007E6D91"/>
    <w:rsid w:val="008012E0"/>
    <w:rsid w:val="00811C4C"/>
    <w:rsid w:val="00851423"/>
    <w:rsid w:val="00857BC4"/>
    <w:rsid w:val="00877564"/>
    <w:rsid w:val="008A0587"/>
    <w:rsid w:val="008A0836"/>
    <w:rsid w:val="008A1FDB"/>
    <w:rsid w:val="008B24D2"/>
    <w:rsid w:val="008C0EC9"/>
    <w:rsid w:val="008E1734"/>
    <w:rsid w:val="0094425B"/>
    <w:rsid w:val="00944C7A"/>
    <w:rsid w:val="00947F74"/>
    <w:rsid w:val="0096424D"/>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2EB9"/>
    <w:rsid w:val="00B14789"/>
    <w:rsid w:val="00B43F6A"/>
    <w:rsid w:val="00B51C51"/>
    <w:rsid w:val="00B96C16"/>
    <w:rsid w:val="00BA3D9A"/>
    <w:rsid w:val="00BD3489"/>
    <w:rsid w:val="00C20AC9"/>
    <w:rsid w:val="00C31B47"/>
    <w:rsid w:val="00C515AF"/>
    <w:rsid w:val="00C51D48"/>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4F02"/>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C5FD-40FF-424E-9054-0B05F4D3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8</Words>
  <Characters>9289</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8</cp:revision>
  <cp:lastPrinted>2013-06-03T11:11:00Z</cp:lastPrinted>
  <dcterms:created xsi:type="dcterms:W3CDTF">2021-11-30T10:25:00Z</dcterms:created>
  <dcterms:modified xsi:type="dcterms:W3CDTF">2022-12-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